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1F7A" w:rsidP="00421F7A" w14:paraId="31BCAA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3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7A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0D9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7:00Z</dcterms:created>
  <dcterms:modified xsi:type="dcterms:W3CDTF">2022-09-30T18:17:00Z</dcterms:modified>
</cp:coreProperties>
</file>